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27F3" w14:textId="77777777" w:rsidR="007C2F93" w:rsidRDefault="007C2F93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5033AE28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332D0112" w:rsidR="004F7E59" w:rsidRPr="00A7122F" w:rsidRDefault="00E21B09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ne 21</w:t>
      </w:r>
      <w:r w:rsidR="00AF32D0">
        <w:rPr>
          <w:rFonts w:ascii="Arial" w:hAnsi="Arial" w:cs="Arial"/>
          <w:b/>
          <w:bCs/>
        </w:rPr>
        <w:t>, 2022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114E2A49" w14:textId="6870ACBA" w:rsidR="009023AA" w:rsidRDefault="00CC0B5A" w:rsidP="003A7DB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EBF92B0" w14:textId="23BFB285" w:rsidR="00AF32D0" w:rsidRPr="003A7DBF" w:rsidRDefault="00AF32D0" w:rsidP="0054752F">
      <w:pPr>
        <w:pStyle w:val="NoSpacing"/>
        <w:rPr>
          <w:rFonts w:ascii="Arial" w:hAnsi="Arial" w:cs="Arial"/>
        </w:rPr>
      </w:pP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782E4124" w:rsidR="0093523D" w:rsidRPr="00A7122F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15428A22" w14:textId="0D603D8D" w:rsidR="00FC188C" w:rsidRPr="004A7BA8" w:rsidRDefault="000C1883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 (</w:t>
      </w:r>
      <w:proofErr w:type="spellStart"/>
      <w:r w:rsidR="008F78A1">
        <w:rPr>
          <w:rFonts w:ascii="Arial" w:hAnsi="Arial" w:cs="Arial"/>
        </w:rPr>
        <w:t>Acoba</w:t>
      </w:r>
      <w:proofErr w:type="spellEnd"/>
      <w:r w:rsidR="003200D1">
        <w:rPr>
          <w:rFonts w:ascii="Arial" w:hAnsi="Arial" w:cs="Arial"/>
        </w:rPr>
        <w:t>)</w:t>
      </w:r>
      <w:r w:rsidR="00ED5A86">
        <w:rPr>
          <w:rFonts w:ascii="Arial" w:hAnsi="Arial" w:cs="Arial"/>
        </w:rPr>
        <w:t xml:space="preserve"> </w:t>
      </w:r>
    </w:p>
    <w:p w14:paraId="1CCD83F8" w14:textId="6DEC0F2B" w:rsidR="0054752F" w:rsidRPr="0054752F" w:rsidRDefault="0054752F" w:rsidP="00CD1ECC">
      <w:pPr>
        <w:pStyle w:val="NoSpacing"/>
        <w:rPr>
          <w:rFonts w:ascii="Arial" w:hAnsi="Arial" w:cs="Arial"/>
        </w:rPr>
      </w:pPr>
    </w:p>
    <w:p w14:paraId="1AAE91AF" w14:textId="77777777" w:rsidR="006604E1" w:rsidRPr="006604E1" w:rsidRDefault="006604E1" w:rsidP="006604E1">
      <w:pPr>
        <w:pStyle w:val="NoSpacing"/>
        <w:rPr>
          <w:rFonts w:ascii="Arial" w:hAnsi="Arial" w:cs="Arial"/>
        </w:rPr>
      </w:pPr>
    </w:p>
    <w:p w14:paraId="0E8CDA2A" w14:textId="791EDD26" w:rsidR="00ED5A86" w:rsidRDefault="008F78A1" w:rsidP="009023AA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ster Board (Guthrie)</w:t>
      </w:r>
    </w:p>
    <w:p w14:paraId="3016FD68" w14:textId="7D044955" w:rsidR="00E21B09" w:rsidRDefault="00E21B09" w:rsidP="00E21B09">
      <w:pPr>
        <w:pStyle w:val="NoSpacing"/>
        <w:rPr>
          <w:rFonts w:ascii="Arial" w:hAnsi="Arial" w:cs="Arial"/>
        </w:rPr>
      </w:pPr>
    </w:p>
    <w:p w14:paraId="287E37D1" w14:textId="60BDDF97" w:rsidR="00E21B09" w:rsidRDefault="00E21B09" w:rsidP="00E21B09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hange of Financial Statement Yearend</w:t>
      </w:r>
      <w:r w:rsidR="002F3E9C">
        <w:rPr>
          <w:rFonts w:ascii="Arial" w:hAnsi="Arial" w:cs="Arial"/>
        </w:rPr>
        <w:t xml:space="preserve"> (Sheri/Jeff)</w:t>
      </w:r>
    </w:p>
    <w:p w14:paraId="20C790F9" w14:textId="77777777" w:rsidR="00E21B09" w:rsidRDefault="00E21B09" w:rsidP="00E21B09">
      <w:pPr>
        <w:pStyle w:val="ListParagraph"/>
        <w:rPr>
          <w:rFonts w:ascii="Arial" w:hAnsi="Arial" w:cs="Arial"/>
        </w:rPr>
      </w:pPr>
    </w:p>
    <w:p w14:paraId="5EE56103" w14:textId="3B7D0B3C" w:rsidR="00E21B09" w:rsidRPr="009023AA" w:rsidRDefault="00E21B09" w:rsidP="00E21B09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F3E9C">
        <w:rPr>
          <w:rFonts w:ascii="Arial" w:hAnsi="Arial" w:cs="Arial"/>
        </w:rPr>
        <w:t>u</w:t>
      </w:r>
      <w:r>
        <w:rPr>
          <w:rFonts w:ascii="Arial" w:hAnsi="Arial" w:cs="Arial"/>
        </w:rPr>
        <w:t>stodial Update</w:t>
      </w:r>
      <w:r w:rsidR="002F3E9C">
        <w:rPr>
          <w:rFonts w:ascii="Arial" w:hAnsi="Arial" w:cs="Arial"/>
        </w:rPr>
        <w:t xml:space="preserve"> (Jeff)</w:t>
      </w:r>
    </w:p>
    <w:p w14:paraId="0017EBB2" w14:textId="457993A4" w:rsidR="003A7DBF" w:rsidRPr="00AF32D0" w:rsidRDefault="003A7DBF" w:rsidP="00F23595">
      <w:pPr>
        <w:pStyle w:val="NoSpacing"/>
        <w:rPr>
          <w:rFonts w:ascii="Arial" w:hAnsi="Arial" w:cs="Arial"/>
        </w:rPr>
      </w:pPr>
    </w:p>
    <w:p w14:paraId="12ACB79A" w14:textId="6D6A8698" w:rsidR="009023AA" w:rsidRPr="009023AA" w:rsidRDefault="009023AA" w:rsidP="009023AA">
      <w:pPr>
        <w:pStyle w:val="NoSpacing"/>
        <w:rPr>
          <w:rFonts w:ascii="Arial" w:hAnsi="Arial" w:cs="Arial"/>
        </w:rPr>
      </w:pPr>
    </w:p>
    <w:p w14:paraId="53C0C0A0" w14:textId="77777777" w:rsidR="004A7BA8" w:rsidRPr="004A7BA8" w:rsidRDefault="004A7BA8" w:rsidP="004A7BA8">
      <w:pPr>
        <w:pStyle w:val="NoSpacing"/>
        <w:ind w:left="720"/>
        <w:rPr>
          <w:rFonts w:ascii="Arial" w:hAnsi="Arial" w:cs="Arial"/>
        </w:rPr>
      </w:pPr>
    </w:p>
    <w:p w14:paraId="06F520F5" w14:textId="6BCF7B9C" w:rsidR="006604E1" w:rsidRDefault="00F563EA" w:rsidP="003A7DBF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11C60B9B" w14:textId="75B7FD91" w:rsidR="00E21B09" w:rsidRDefault="00E21B09" w:rsidP="003A7DBF">
      <w:pPr>
        <w:pStyle w:val="NoSpacing"/>
        <w:rPr>
          <w:rFonts w:ascii="Arial" w:hAnsi="Arial" w:cs="Arial"/>
          <w:b/>
          <w:bCs/>
        </w:rPr>
      </w:pPr>
    </w:p>
    <w:p w14:paraId="2E878FB9" w14:textId="4B82EF30" w:rsidR="00E21B09" w:rsidRPr="00E21B09" w:rsidRDefault="00E21B09" w:rsidP="00E21B09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E21B09">
        <w:rPr>
          <w:rFonts w:ascii="Arial" w:hAnsi="Arial" w:cs="Arial"/>
        </w:rPr>
        <w:t>Crab Season Prep</w:t>
      </w:r>
    </w:p>
    <w:p w14:paraId="45B2C766" w14:textId="0F0BED2B" w:rsidR="004518E1" w:rsidRPr="00E21B09" w:rsidRDefault="004518E1" w:rsidP="003A7DBF">
      <w:pPr>
        <w:pStyle w:val="NoSpacing"/>
        <w:rPr>
          <w:rFonts w:ascii="Arial" w:hAnsi="Arial" w:cs="Arial"/>
        </w:rPr>
      </w:pPr>
    </w:p>
    <w:p w14:paraId="637BDAA4" w14:textId="6421CEB9" w:rsidR="00A31224" w:rsidRDefault="002920A6" w:rsidP="00A3122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p w14:paraId="56532A48" w14:textId="3AAAC43C" w:rsidR="00F23595" w:rsidRPr="002920A6" w:rsidRDefault="00F23595" w:rsidP="00E21B09">
      <w:pPr>
        <w:pStyle w:val="NoSpacing"/>
        <w:ind w:left="360"/>
        <w:rPr>
          <w:rFonts w:ascii="Arial" w:hAnsi="Arial" w:cs="Arial"/>
        </w:rPr>
      </w:pPr>
    </w:p>
    <w:sectPr w:rsidR="00F23595" w:rsidRPr="00292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0C9D"/>
    <w:multiLevelType w:val="hybridMultilevel"/>
    <w:tmpl w:val="436E5D0A"/>
    <w:lvl w:ilvl="0" w:tplc="5E3A43EC">
      <w:numFmt w:val="bullet"/>
      <w:lvlText w:val="-"/>
      <w:lvlJc w:val="left"/>
      <w:pPr>
        <w:ind w:left="47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6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BB9320C"/>
    <w:multiLevelType w:val="hybridMultilevel"/>
    <w:tmpl w:val="A9C44960"/>
    <w:lvl w:ilvl="0" w:tplc="C5862206">
      <w:numFmt w:val="bullet"/>
      <w:lvlText w:val="-"/>
      <w:lvlJc w:val="left"/>
      <w:pPr>
        <w:ind w:left="47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5" w:hanging="360"/>
      </w:pPr>
      <w:rPr>
        <w:rFonts w:ascii="Wingdings" w:hAnsi="Wingdings" w:hint="default"/>
      </w:rPr>
    </w:lvl>
  </w:abstractNum>
  <w:num w:numId="1" w16cid:durableId="916791545">
    <w:abstractNumId w:val="3"/>
  </w:num>
  <w:num w:numId="2" w16cid:durableId="125778717">
    <w:abstractNumId w:val="4"/>
  </w:num>
  <w:num w:numId="3" w16cid:durableId="1762407001">
    <w:abstractNumId w:val="2"/>
  </w:num>
  <w:num w:numId="4" w16cid:durableId="350684306">
    <w:abstractNumId w:val="6"/>
  </w:num>
  <w:num w:numId="5" w16cid:durableId="2115974521">
    <w:abstractNumId w:val="1"/>
  </w:num>
  <w:num w:numId="6" w16cid:durableId="1164852978">
    <w:abstractNumId w:val="7"/>
  </w:num>
  <w:num w:numId="7" w16cid:durableId="1098793431">
    <w:abstractNumId w:val="0"/>
  </w:num>
  <w:num w:numId="8" w16cid:durableId="1398168976">
    <w:abstractNumId w:val="8"/>
  </w:num>
  <w:num w:numId="9" w16cid:durableId="1921867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1298F"/>
    <w:rsid w:val="0001581C"/>
    <w:rsid w:val="00045DD8"/>
    <w:rsid w:val="000A4B8E"/>
    <w:rsid w:val="000B5396"/>
    <w:rsid w:val="000C1883"/>
    <w:rsid w:val="000D37BF"/>
    <w:rsid w:val="000F4424"/>
    <w:rsid w:val="00171A73"/>
    <w:rsid w:val="00184FC8"/>
    <w:rsid w:val="001B3FA1"/>
    <w:rsid w:val="00287D35"/>
    <w:rsid w:val="00290D9F"/>
    <w:rsid w:val="002920A6"/>
    <w:rsid w:val="002F3E9C"/>
    <w:rsid w:val="003200D1"/>
    <w:rsid w:val="00366E91"/>
    <w:rsid w:val="003718B3"/>
    <w:rsid w:val="003A7DBF"/>
    <w:rsid w:val="003F0D7E"/>
    <w:rsid w:val="00406500"/>
    <w:rsid w:val="004518E1"/>
    <w:rsid w:val="00474C5A"/>
    <w:rsid w:val="004A7BA8"/>
    <w:rsid w:val="004E77BA"/>
    <w:rsid w:val="004F7E59"/>
    <w:rsid w:val="00545255"/>
    <w:rsid w:val="0054752F"/>
    <w:rsid w:val="00550419"/>
    <w:rsid w:val="00564B89"/>
    <w:rsid w:val="005D3260"/>
    <w:rsid w:val="005E0458"/>
    <w:rsid w:val="00647A92"/>
    <w:rsid w:val="00647CE8"/>
    <w:rsid w:val="006604E1"/>
    <w:rsid w:val="006612B2"/>
    <w:rsid w:val="006A11EB"/>
    <w:rsid w:val="006D1679"/>
    <w:rsid w:val="006D5FC6"/>
    <w:rsid w:val="00731D9B"/>
    <w:rsid w:val="00741267"/>
    <w:rsid w:val="00767394"/>
    <w:rsid w:val="007A2C7A"/>
    <w:rsid w:val="007B2E55"/>
    <w:rsid w:val="007B57B3"/>
    <w:rsid w:val="007C2F93"/>
    <w:rsid w:val="007C568A"/>
    <w:rsid w:val="007C59B8"/>
    <w:rsid w:val="007E5FD5"/>
    <w:rsid w:val="00801C61"/>
    <w:rsid w:val="008F78A1"/>
    <w:rsid w:val="009023AA"/>
    <w:rsid w:val="009272DC"/>
    <w:rsid w:val="0093523D"/>
    <w:rsid w:val="00942046"/>
    <w:rsid w:val="00985DFA"/>
    <w:rsid w:val="009A5008"/>
    <w:rsid w:val="009D7516"/>
    <w:rsid w:val="00A11553"/>
    <w:rsid w:val="00A31224"/>
    <w:rsid w:val="00A43B96"/>
    <w:rsid w:val="00A7122F"/>
    <w:rsid w:val="00AC7E84"/>
    <w:rsid w:val="00AD7B46"/>
    <w:rsid w:val="00AF32D0"/>
    <w:rsid w:val="00BC121B"/>
    <w:rsid w:val="00BD72F8"/>
    <w:rsid w:val="00C26C20"/>
    <w:rsid w:val="00C908D3"/>
    <w:rsid w:val="00CB07B2"/>
    <w:rsid w:val="00CC0B5A"/>
    <w:rsid w:val="00CC16F7"/>
    <w:rsid w:val="00CD1ECC"/>
    <w:rsid w:val="00CF1ADE"/>
    <w:rsid w:val="00D730E1"/>
    <w:rsid w:val="00DE6551"/>
    <w:rsid w:val="00DE68DE"/>
    <w:rsid w:val="00DF38E9"/>
    <w:rsid w:val="00E21B09"/>
    <w:rsid w:val="00E77C39"/>
    <w:rsid w:val="00E93A08"/>
    <w:rsid w:val="00EA1EB7"/>
    <w:rsid w:val="00EA2C4E"/>
    <w:rsid w:val="00EB165E"/>
    <w:rsid w:val="00ED5A86"/>
    <w:rsid w:val="00EF7114"/>
    <w:rsid w:val="00F23595"/>
    <w:rsid w:val="00F4381C"/>
    <w:rsid w:val="00F563EA"/>
    <w:rsid w:val="00F612CD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reynolds@portofwaterman.com</cp:lastModifiedBy>
  <cp:revision>2</cp:revision>
  <cp:lastPrinted>2021-05-11T16:24:00Z</cp:lastPrinted>
  <dcterms:created xsi:type="dcterms:W3CDTF">2022-06-16T15:33:00Z</dcterms:created>
  <dcterms:modified xsi:type="dcterms:W3CDTF">2022-06-16T15:33:00Z</dcterms:modified>
</cp:coreProperties>
</file>